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C1" w:rsidRPr="007A1BC1" w:rsidRDefault="0038682B" w:rsidP="007A1BC1">
      <w:pPr>
        <w:shd w:val="clear" w:color="auto" w:fill="FFFFFF"/>
        <w:spacing w:before="75"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A1BC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онспект занятия по рисованию (средняя логопедическая группа)</w:t>
      </w:r>
    </w:p>
    <w:p w:rsidR="00353738" w:rsidRPr="007A1BC1" w:rsidRDefault="0038682B" w:rsidP="00353738">
      <w:pPr>
        <w:shd w:val="clear" w:color="auto" w:fill="FFFFFF"/>
        <w:spacing w:before="75" w:after="0" w:line="240" w:lineRule="auto"/>
        <w:outlineLvl w:val="2"/>
        <w:rPr>
          <w:rFonts w:ascii="Arial" w:eastAsia="Times New Roman" w:hAnsi="Arial" w:cs="Arial"/>
          <w:b/>
          <w:bCs/>
          <w:sz w:val="29"/>
          <w:szCs w:val="29"/>
          <w:lang w:eastAsia="ru-RU"/>
        </w:rPr>
      </w:pPr>
      <w:r w:rsidRPr="007A1BC1">
        <w:rPr>
          <w:rFonts w:ascii="Arial" w:eastAsia="Times New Roman" w:hAnsi="Arial" w:cs="Arial"/>
          <w:b/>
          <w:bCs/>
          <w:sz w:val="29"/>
          <w:szCs w:val="29"/>
          <w:lang w:eastAsia="ru-RU"/>
        </w:rPr>
        <w:t>Тема: «Сапог для кота».</w:t>
      </w:r>
    </w:p>
    <w:p w:rsidR="0038682B" w:rsidRPr="007A1BC1" w:rsidRDefault="0038682B" w:rsidP="00353738">
      <w:pPr>
        <w:shd w:val="clear" w:color="auto" w:fill="FFFFFF"/>
        <w:spacing w:before="75" w:after="0" w:line="240" w:lineRule="auto"/>
        <w:outlineLvl w:val="2"/>
        <w:rPr>
          <w:rFonts w:ascii="Arial" w:eastAsia="Times New Roman" w:hAnsi="Arial" w:cs="Arial"/>
          <w:bCs/>
          <w:sz w:val="29"/>
          <w:szCs w:val="29"/>
          <w:lang w:eastAsia="ru-RU"/>
        </w:rPr>
      </w:pPr>
      <w:r w:rsidRPr="007A1BC1">
        <w:rPr>
          <w:rFonts w:ascii="Arial" w:eastAsia="Times New Roman" w:hAnsi="Arial" w:cs="Arial"/>
          <w:b/>
          <w:bCs/>
          <w:sz w:val="29"/>
          <w:szCs w:val="29"/>
          <w:lang w:eastAsia="ru-RU"/>
        </w:rPr>
        <w:t xml:space="preserve">Цель: </w:t>
      </w:r>
      <w:r w:rsidRPr="007A1BC1">
        <w:rPr>
          <w:rFonts w:ascii="Arial" w:eastAsia="Times New Roman" w:hAnsi="Arial" w:cs="Arial"/>
          <w:bCs/>
          <w:sz w:val="29"/>
          <w:szCs w:val="29"/>
          <w:lang w:eastAsia="ru-RU"/>
        </w:rPr>
        <w:t>расширять знания детей и обогащать словарь по данной теме.</w:t>
      </w:r>
    </w:p>
    <w:p w:rsidR="0038682B" w:rsidRPr="007A1BC1" w:rsidRDefault="0038682B" w:rsidP="00353738">
      <w:pPr>
        <w:shd w:val="clear" w:color="auto" w:fill="FFFFFF"/>
        <w:spacing w:before="75" w:after="0" w:line="240" w:lineRule="auto"/>
        <w:outlineLvl w:val="2"/>
        <w:rPr>
          <w:rFonts w:ascii="Arial" w:eastAsia="Times New Roman" w:hAnsi="Arial" w:cs="Arial"/>
          <w:bCs/>
          <w:sz w:val="29"/>
          <w:szCs w:val="29"/>
          <w:lang w:eastAsia="ru-RU"/>
        </w:rPr>
      </w:pPr>
      <w:r w:rsidRPr="007A1BC1">
        <w:rPr>
          <w:rFonts w:ascii="Arial" w:eastAsia="Times New Roman" w:hAnsi="Arial" w:cs="Arial"/>
          <w:b/>
          <w:bCs/>
          <w:sz w:val="29"/>
          <w:szCs w:val="29"/>
          <w:lang w:eastAsia="ru-RU"/>
        </w:rPr>
        <w:t xml:space="preserve">Задачи: </w:t>
      </w:r>
      <w:r w:rsidRPr="007A1BC1">
        <w:rPr>
          <w:rFonts w:ascii="Arial" w:eastAsia="Times New Roman" w:hAnsi="Arial" w:cs="Arial"/>
          <w:bCs/>
          <w:sz w:val="29"/>
          <w:szCs w:val="29"/>
          <w:lang w:eastAsia="ru-RU"/>
        </w:rPr>
        <w:t>познакомить детей с понятием «пара», обобщающим понятием обувь; формировать устойчивое представление о цвете, величине; развивать мышление; мелкую моторику; координацию движений.</w:t>
      </w:r>
    </w:p>
    <w:p w:rsidR="0038682B" w:rsidRPr="00353738" w:rsidRDefault="0038682B" w:rsidP="00353738">
      <w:pPr>
        <w:shd w:val="clear" w:color="auto" w:fill="FFFFFF"/>
        <w:spacing w:before="75" w:after="0" w:line="240" w:lineRule="auto"/>
        <w:outlineLvl w:val="2"/>
        <w:rPr>
          <w:rFonts w:ascii="Arial" w:eastAsia="Times New Roman" w:hAnsi="Arial" w:cs="Arial"/>
          <w:bCs/>
          <w:sz w:val="29"/>
          <w:szCs w:val="29"/>
          <w:lang w:eastAsia="ru-RU"/>
        </w:rPr>
      </w:pPr>
      <w:r w:rsidRPr="007A1BC1">
        <w:rPr>
          <w:rFonts w:ascii="Arial" w:eastAsia="Times New Roman" w:hAnsi="Arial" w:cs="Arial"/>
          <w:b/>
          <w:bCs/>
          <w:sz w:val="29"/>
          <w:szCs w:val="29"/>
          <w:lang w:eastAsia="ru-RU"/>
        </w:rPr>
        <w:t>Предварительн</w:t>
      </w:r>
      <w:r w:rsidR="003E1734" w:rsidRPr="007A1BC1">
        <w:rPr>
          <w:rFonts w:ascii="Arial" w:eastAsia="Times New Roman" w:hAnsi="Arial" w:cs="Arial"/>
          <w:b/>
          <w:bCs/>
          <w:sz w:val="29"/>
          <w:szCs w:val="29"/>
          <w:lang w:eastAsia="ru-RU"/>
        </w:rPr>
        <w:t xml:space="preserve">ая работа: </w:t>
      </w:r>
      <w:r w:rsidR="003E1734" w:rsidRPr="007A1BC1">
        <w:rPr>
          <w:rFonts w:ascii="Arial" w:eastAsia="Times New Roman" w:hAnsi="Arial" w:cs="Arial"/>
          <w:bCs/>
          <w:sz w:val="29"/>
          <w:szCs w:val="29"/>
          <w:lang w:eastAsia="ru-RU"/>
        </w:rPr>
        <w:t>чтение сказки  «Кот в сапогах» автор Шарль Перро.</w:t>
      </w:r>
    </w:p>
    <w:p w:rsidR="00353738" w:rsidRPr="00353738" w:rsidRDefault="007A1BC1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</w:t>
      </w:r>
      <w:r w:rsidR="003E173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Рассматривание обуви на картинках.</w:t>
      </w:r>
    </w:p>
    <w:p w:rsidR="00353738" w:rsidRPr="00353738" w:rsidRDefault="00353738" w:rsidP="003868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1734" w:rsidRDefault="003E1734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Родитель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И</w:t>
      </w:r>
      <w:r w:rsidR="00353738"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ображена обувь: туфли, сапоги, кеды, валенки и т. д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</w:p>
    <w:p w:rsidR="00353738" w:rsidRPr="00353738" w:rsidRDefault="003E1734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353738"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увь, которую носят дома, - «домашняя обувь».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увь для спорта - «спортивная обувь»: чешки, кроссовки, кеды, полукеды.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увь для зимы: валенки, сапоги с мехом внутри.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ля осенней и дождливой погоды: ботинки, резиновые сапоги.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ля весны и лета: туфли, босоножки.</w:t>
      </w:r>
    </w:p>
    <w:p w:rsidR="00353738" w:rsidRPr="00353738" w:rsidRDefault="00353738" w:rsidP="003E17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53738" w:rsidRPr="00353738" w:rsidRDefault="007A1BC1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</w:t>
      </w:r>
      <w:r w:rsidR="00353738" w:rsidRPr="0035373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Закрепление по беседе: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Покажите кеды, туфли, сапоги.</w:t>
      </w:r>
    </w:p>
    <w:p w:rsidR="003E1734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кажите обувь в том порядке, как я назову: туфли, ботинки, тапочки,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апоги, кеды.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 показывают обувь и называют.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Назовите спортивную обувь. (Кеды, кроссовки, чешки.)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Сколько у человека ног? (Две.)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А как сказать по-другому? (Пара.)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Как можно говорить об обуви? (Пара сапог, пара ботинок, пара туфель и т. д.)</w:t>
      </w:r>
    </w:p>
    <w:p w:rsidR="00353738" w:rsidRPr="00353738" w:rsidRDefault="007A1BC1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3</w:t>
      </w:r>
      <w:r w:rsidR="00353738" w:rsidRPr="0035373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Минута загадок.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ва братца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могут расстаться: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тром в дорогу,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чью к порогу.    (Сапоги.)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ботинки, не сапожки,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 их тоже носят ножки.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юди носят их зимой: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тром - в школу,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нем - домой.    (Валенки.)</w:t>
      </w:r>
    </w:p>
    <w:p w:rsidR="00353738" w:rsidRPr="00353738" w:rsidRDefault="007A1BC1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4</w:t>
      </w:r>
      <w:r w:rsidR="00353738" w:rsidRPr="0035373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Беседа «Из чего делают обувь».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увь делают из кожи, резины, ткани.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з кожи - кожаная обувь, из резины - резиновая обувь...</w:t>
      </w:r>
    </w:p>
    <w:p w:rsidR="00353738" w:rsidRPr="00353738" w:rsidRDefault="007A1BC1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(</w:t>
      </w:r>
      <w:r w:rsidR="003E173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Рассматривание обуви у ребёнка, у мамы,</w:t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 w:rsidR="003E173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папы</w:t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 w:rsidR="003E173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бабушки и т. д.</w:t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)</w:t>
      </w:r>
    </w:p>
    <w:p w:rsidR="007A1BC1" w:rsidRPr="00353738" w:rsidRDefault="007A1BC1" w:rsidP="007A1BC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кажите резиновую обувь, кожаную, из ткани.</w:t>
      </w:r>
    </w:p>
    <w:p w:rsidR="00353738" w:rsidRPr="00353738" w:rsidRDefault="007A1BC1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5</w:t>
      </w:r>
      <w:r w:rsidR="00353738" w:rsidRPr="0035373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Знакомство с частями обуви.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 ботинка: подошва, каблук, мысок, язычок, шнурки, голенище.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Покажите (вызванный ребенок показывает): подошву, шнурки, мысок, голенище, задник.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к же демонстрируется на других видах обуви.</w:t>
      </w:r>
    </w:p>
    <w:p w:rsid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E77A9" w:rsidRPr="00353738" w:rsidRDefault="000E77A9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Рассмотрите обувь на сказочных героях: «Золушка» (хрустальная туфелька), «Кот в сапогах» (красные сапоги), Крокодил (галоши) из «Мойдодыра».</w:t>
      </w:r>
    </w:p>
    <w:p w:rsidR="00353738" w:rsidRPr="00353738" w:rsidRDefault="00353738" w:rsidP="000E77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0" w:name="_GoBack"/>
      <w:bookmarkEnd w:id="0"/>
    </w:p>
    <w:p w:rsidR="00353738" w:rsidRPr="00353738" w:rsidRDefault="00353738" w:rsidP="000E77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на наших ножках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вые сапожки.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жки, быстро топайте,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ужи обходите,</w:t>
      </w:r>
    </w:p>
    <w:p w:rsidR="00353738" w:rsidRPr="00353738" w:rsidRDefault="00353738" w:rsidP="00353738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37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пожки берегите!</w:t>
      </w:r>
    </w:p>
    <w:p w:rsidR="00353738" w:rsidRPr="00353738" w:rsidRDefault="007A1BC1" w:rsidP="000E77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6 </w:t>
      </w:r>
      <w:r w:rsidR="000E77A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редлагаю нарисовать сапоги для кота.</w:t>
      </w:r>
    </w:p>
    <w:p w:rsidR="00C53E53" w:rsidRDefault="00C53E53"/>
    <w:sectPr w:rsidR="00C53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38"/>
    <w:rsid w:val="000E77A9"/>
    <w:rsid w:val="00353738"/>
    <w:rsid w:val="0038682B"/>
    <w:rsid w:val="003E1734"/>
    <w:rsid w:val="007A1BC1"/>
    <w:rsid w:val="00C5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B662-BA80-4301-9B0C-2164E3EB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-61@yandex.ru</dc:creator>
  <cp:lastModifiedBy>sidorov-61@yandex.ru</cp:lastModifiedBy>
  <cp:revision>1</cp:revision>
  <dcterms:created xsi:type="dcterms:W3CDTF">2020-04-12T13:35:00Z</dcterms:created>
  <dcterms:modified xsi:type="dcterms:W3CDTF">2020-04-12T19:23:00Z</dcterms:modified>
</cp:coreProperties>
</file>